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PARA CARRERAS DE POSGRADO ESPECIALIZACIONE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Anticipación de sentido/ Hipótesis de Trabajo etc.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410" w:right="425" w:header="1" w:top="1945" w:footer="975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ind w:left="60" w:hanging="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945" w:header="1" w:top="1701" w:footer="975" w:bottom="10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5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4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604D0064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3" name="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</a:xfrm>
                    </wpg:grpSpPr>
                    <pic:pic xmlns:pic="http://schemas.openxmlformats.org/drawingml/2006/picture">
                      <pic:nvPicPr>
                        <pic:cNvPr id="0" name="0 Imagen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0 Imagen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1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6207b0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6207b0"/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921-EF6A-43AF-B826-CA8BFE9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5.2$Windows_x86 LibreOffice_project/7a864d8825610a8c07cfc3bc01dd4fce6a9447e5</Application>
  <Pages>2</Pages>
  <Words>98</Words>
  <Characters>519</Characters>
  <CharactersWithSpaces>59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11:55:00Z</dcterms:created>
  <dc:creator>SOTELO, Roxana</dc:creator>
  <dc:description/>
  <dc:language>es-ES</dc:language>
  <cp:lastModifiedBy/>
  <dcterms:modified xsi:type="dcterms:W3CDTF">2017-08-09T10:53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